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3476" w14:textId="77777777" w:rsidR="00F61036" w:rsidRDefault="00F61036" w:rsidP="003B38FB"/>
    <w:p w14:paraId="6782C4C0" w14:textId="7C5584DC" w:rsidR="00F61036" w:rsidRPr="003B38FB" w:rsidRDefault="00F61036" w:rsidP="003B38FB">
      <w:r>
        <w:rPr>
          <w:rFonts w:eastAsia="Times New Roman"/>
          <w:noProof/>
        </w:rPr>
        <w:drawing>
          <wp:inline distT="0" distB="0" distL="0" distR="0" wp14:anchorId="1AA74FF2" wp14:editId="03C0EBD1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036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566E" w14:textId="77777777" w:rsidR="00F61036" w:rsidRDefault="00F61036" w:rsidP="005542DE">
      <w:pPr>
        <w:spacing w:after="0" w:line="240" w:lineRule="auto"/>
      </w:pPr>
      <w:r>
        <w:separator/>
      </w:r>
    </w:p>
  </w:endnote>
  <w:endnote w:type="continuationSeparator" w:id="0">
    <w:p w14:paraId="779953BB" w14:textId="77777777" w:rsidR="00F61036" w:rsidRDefault="00F61036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A753" w14:textId="77777777" w:rsidR="00F61036" w:rsidRDefault="00F61036" w:rsidP="005542DE">
      <w:pPr>
        <w:spacing w:after="0" w:line="240" w:lineRule="auto"/>
      </w:pPr>
      <w:r>
        <w:separator/>
      </w:r>
    </w:p>
  </w:footnote>
  <w:footnote w:type="continuationSeparator" w:id="0">
    <w:p w14:paraId="272C8F51" w14:textId="77777777" w:rsidR="00F61036" w:rsidRDefault="00F61036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36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1036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979D"/>
  <w15:chartTrackingRefBased/>
  <w15:docId w15:val="{C8C6EE19-F799-4213-95DA-F13E8B2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867CE48-720A-4EBC-AA19-A2B425D7003B-L0-0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3-05T15:23:00Z</dcterms:created>
  <dcterms:modified xsi:type="dcterms:W3CDTF">2024-03-05T15:26:00Z</dcterms:modified>
</cp:coreProperties>
</file>